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FE" w:rsidRPr="007954E0" w:rsidRDefault="00AD4DFE" w:rsidP="00AD4DFE">
      <w:pPr>
        <w:spacing w:line="276" w:lineRule="auto"/>
        <w:rPr>
          <w:shd w:val="clear" w:color="auto" w:fill="FFFFFF"/>
          <w:lang w:val="lt-LT"/>
        </w:rPr>
      </w:pPr>
    </w:p>
    <w:p w:rsidR="00A41B86" w:rsidRDefault="00E90E16" w:rsidP="00E90E16">
      <w:pPr>
        <w:pStyle w:val="ListParagraph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90E16"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>
            <wp:extent cx="5940425" cy="4141502"/>
            <wp:effectExtent l="19050" t="0" r="3175" b="0"/>
            <wp:docPr id="1" name="Paveikslėlis 13" descr="C:\Users\Vartotojas\Downloads\DIA_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totojas\Downloads\DIA_2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16" w:rsidRDefault="00E90E16" w:rsidP="00E90E16">
      <w:pPr>
        <w:pStyle w:val="ListParagraph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440" w:type="dxa"/>
        <w:tblLook w:val="04A0"/>
      </w:tblPr>
      <w:tblGrid>
        <w:gridCol w:w="5245"/>
        <w:gridCol w:w="4360"/>
      </w:tblGrid>
      <w:tr w:rsidR="003A5107" w:rsidTr="00E90E16">
        <w:tc>
          <w:tcPr>
            <w:tcW w:w="5245" w:type="dxa"/>
          </w:tcPr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Piešinio autoriaus vardas, pavardė</w:t>
            </w:r>
          </w:p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Grupės pavadinimas</w:t>
            </w:r>
          </w:p>
        </w:tc>
        <w:tc>
          <w:tcPr>
            <w:tcW w:w="4360" w:type="dxa"/>
          </w:tcPr>
          <w:p w:rsidR="003A5107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Feliksas Čeginskas</w:t>
            </w:r>
          </w:p>
          <w:p w:rsidR="00C412CA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„Nykštukų“ gr.</w:t>
            </w:r>
          </w:p>
        </w:tc>
      </w:tr>
      <w:tr w:rsidR="003A5107" w:rsidTr="00E90E16">
        <w:tc>
          <w:tcPr>
            <w:tcW w:w="5245" w:type="dxa"/>
          </w:tcPr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 xml:space="preserve"> Vaikų amžius</w:t>
            </w:r>
          </w:p>
        </w:tc>
        <w:tc>
          <w:tcPr>
            <w:tcW w:w="4360" w:type="dxa"/>
          </w:tcPr>
          <w:p w:rsidR="003A5107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5 m. 9 mėn.</w:t>
            </w:r>
          </w:p>
        </w:tc>
      </w:tr>
      <w:tr w:rsidR="003A5107" w:rsidTr="00E90E16">
        <w:tc>
          <w:tcPr>
            <w:tcW w:w="5245" w:type="dxa"/>
          </w:tcPr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Piešinio pavadinimas</w:t>
            </w:r>
          </w:p>
        </w:tc>
        <w:tc>
          <w:tcPr>
            <w:tcW w:w="4360" w:type="dxa"/>
          </w:tcPr>
          <w:p w:rsidR="003A5107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„Jūros bangele, parodyk man kelią“</w:t>
            </w:r>
          </w:p>
        </w:tc>
      </w:tr>
      <w:tr w:rsidR="003A5107" w:rsidTr="00E90E16">
        <w:tc>
          <w:tcPr>
            <w:tcW w:w="5245" w:type="dxa"/>
          </w:tcPr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Įstaigos pavadinimas, adresas, el. paštas, telefonas</w:t>
            </w:r>
          </w:p>
        </w:tc>
        <w:tc>
          <w:tcPr>
            <w:tcW w:w="4360" w:type="dxa"/>
          </w:tcPr>
          <w:p w:rsidR="003A5107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Klaipėdos „Saulutės“ mokykla-darželis</w:t>
            </w:r>
          </w:p>
          <w:p w:rsidR="00C412CA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 xml:space="preserve">Kauno g. 11, </w:t>
            </w:r>
          </w:p>
          <w:p w:rsidR="00C412CA" w:rsidRPr="00677F24" w:rsidRDefault="007C7FCE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C412CA" w:rsidRPr="00677F2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saulutesmd@gmail.com</w:t>
              </w:r>
            </w:hyperlink>
          </w:p>
          <w:p w:rsidR="00C412CA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846314765</w:t>
            </w:r>
          </w:p>
        </w:tc>
      </w:tr>
      <w:tr w:rsidR="003A5107" w:rsidTr="00E90E16">
        <w:tc>
          <w:tcPr>
            <w:tcW w:w="5245" w:type="dxa"/>
          </w:tcPr>
          <w:p w:rsidR="003A5107" w:rsidRPr="00677F24" w:rsidRDefault="003A5107" w:rsidP="003A510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7F24">
              <w:rPr>
                <w:sz w:val="24"/>
                <w:szCs w:val="24"/>
              </w:rPr>
              <w:t>Pedagogovardas, pavardė</w:t>
            </w:r>
          </w:p>
          <w:p w:rsidR="003A5107" w:rsidRPr="00677F24" w:rsidRDefault="003A5107" w:rsidP="003A510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sz w:val="24"/>
                <w:szCs w:val="24"/>
              </w:rPr>
              <w:t>el. paštas, telefonas</w:t>
            </w:r>
          </w:p>
        </w:tc>
        <w:tc>
          <w:tcPr>
            <w:tcW w:w="4360" w:type="dxa"/>
          </w:tcPr>
          <w:p w:rsidR="003A5107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Jūratė Didžiūnienė</w:t>
            </w:r>
          </w:p>
          <w:p w:rsidR="00C412CA" w:rsidRPr="00677F24" w:rsidRDefault="007C7FCE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C412CA" w:rsidRPr="00677F24">
                <w:rPr>
                  <w:rStyle w:val="Hyperlink"/>
                  <w:rFonts w:ascii="Times New Roman" w:hAnsi="Times New Roman"/>
                  <w:b/>
                  <w:sz w:val="24"/>
                  <w:szCs w:val="24"/>
                </w:rPr>
                <w:t>etaruj21@gmail.com</w:t>
              </w:r>
            </w:hyperlink>
          </w:p>
          <w:p w:rsidR="00C412CA" w:rsidRPr="00677F24" w:rsidRDefault="00C412CA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864583527</w:t>
            </w:r>
          </w:p>
        </w:tc>
      </w:tr>
      <w:tr w:rsidR="00DC353B" w:rsidTr="00E90E16">
        <w:trPr>
          <w:trHeight w:val="3006"/>
        </w:trPr>
        <w:tc>
          <w:tcPr>
            <w:tcW w:w="9605" w:type="dxa"/>
            <w:gridSpan w:val="2"/>
          </w:tcPr>
          <w:p w:rsidR="00DC353B" w:rsidRPr="00677F24" w:rsidRDefault="00DC353B" w:rsidP="00DC35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F24">
              <w:rPr>
                <w:rFonts w:ascii="Times New Roman" w:hAnsi="Times New Roman"/>
                <w:b/>
                <w:sz w:val="24"/>
                <w:szCs w:val="24"/>
              </w:rPr>
              <w:t>Kūrinio interpretacija</w:t>
            </w:r>
          </w:p>
          <w:p w:rsidR="0029361E" w:rsidRPr="00677F24" w:rsidRDefault="0029361E" w:rsidP="00DC353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353B" w:rsidRPr="00170C8C" w:rsidRDefault="00C412CA" w:rsidP="00677F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Jūra, motule,</w:t>
            </w:r>
          </w:p>
          <w:p w:rsidR="00C412CA" w:rsidRPr="00170C8C" w:rsidRDefault="00C412CA" w:rsidP="00C412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Kokia tu dosni!</w:t>
            </w:r>
          </w:p>
          <w:p w:rsidR="00C412CA" w:rsidRPr="00170C8C" w:rsidRDefault="00C412CA" w:rsidP="00C412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 xml:space="preserve">Gintaro auksais </w:t>
            </w:r>
          </w:p>
          <w:p w:rsidR="00C412CA" w:rsidRPr="00170C8C" w:rsidRDefault="00C412CA" w:rsidP="00C412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Mus dabini...</w:t>
            </w:r>
          </w:p>
          <w:p w:rsidR="00C412CA" w:rsidRPr="00170C8C" w:rsidRDefault="00C412CA" w:rsidP="00C412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O švyturėlis, šitas puikus</w:t>
            </w:r>
          </w:p>
          <w:p w:rsidR="00C412CA" w:rsidRPr="00170C8C" w:rsidRDefault="00C412CA" w:rsidP="00C412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Kviečia sugrįžti iš jūros laivus,</w:t>
            </w:r>
          </w:p>
          <w:p w:rsidR="00DC353B" w:rsidRPr="00170C8C" w:rsidRDefault="00C412CA" w:rsidP="00677F2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C8C">
              <w:rPr>
                <w:rFonts w:ascii="Times New Roman" w:hAnsi="Times New Roman"/>
                <w:sz w:val="24"/>
                <w:szCs w:val="24"/>
              </w:rPr>
              <w:t>Kur laukia jų krantas šiltas, jaukus.</w:t>
            </w:r>
          </w:p>
          <w:p w:rsidR="00DC353B" w:rsidRPr="00677F24" w:rsidRDefault="00DC353B" w:rsidP="00AD4DFE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09C8" w:rsidRDefault="008109C8"/>
    <w:sectPr w:rsidR="008109C8" w:rsidSect="00E90E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16"/>
    <w:multiLevelType w:val="multilevel"/>
    <w:tmpl w:val="3A648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D620CEC"/>
    <w:multiLevelType w:val="hybridMultilevel"/>
    <w:tmpl w:val="EBFCE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F7916"/>
    <w:multiLevelType w:val="multilevel"/>
    <w:tmpl w:val="AD506A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26679A5"/>
    <w:multiLevelType w:val="hybridMultilevel"/>
    <w:tmpl w:val="E6EA25F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compat/>
  <w:rsids>
    <w:rsidRoot w:val="00F66109"/>
    <w:rsid w:val="000E237B"/>
    <w:rsid w:val="00170C8C"/>
    <w:rsid w:val="001D15EA"/>
    <w:rsid w:val="00255D20"/>
    <w:rsid w:val="0029361E"/>
    <w:rsid w:val="00354FD2"/>
    <w:rsid w:val="003A5107"/>
    <w:rsid w:val="003A5CF1"/>
    <w:rsid w:val="00476D31"/>
    <w:rsid w:val="00506F5C"/>
    <w:rsid w:val="0053352F"/>
    <w:rsid w:val="005778B7"/>
    <w:rsid w:val="006674C2"/>
    <w:rsid w:val="00677F24"/>
    <w:rsid w:val="00691178"/>
    <w:rsid w:val="006A536D"/>
    <w:rsid w:val="007C7FCE"/>
    <w:rsid w:val="008109C8"/>
    <w:rsid w:val="00A071E7"/>
    <w:rsid w:val="00A41B86"/>
    <w:rsid w:val="00AD3122"/>
    <w:rsid w:val="00AD4DFE"/>
    <w:rsid w:val="00B74882"/>
    <w:rsid w:val="00C412CA"/>
    <w:rsid w:val="00CD2E0A"/>
    <w:rsid w:val="00D170A9"/>
    <w:rsid w:val="00D17BC0"/>
    <w:rsid w:val="00DC353B"/>
    <w:rsid w:val="00E0194F"/>
    <w:rsid w:val="00E90E16"/>
    <w:rsid w:val="00F6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D4DFE"/>
    <w:pPr>
      <w:ind w:left="720"/>
      <w:contextualSpacing/>
    </w:pPr>
    <w:rPr>
      <w:rFonts w:ascii="Cambria" w:eastAsia="Calibri" w:hAnsi="Cambria"/>
      <w:sz w:val="22"/>
      <w:szCs w:val="22"/>
      <w:lang w:val="lt-LT"/>
    </w:rPr>
  </w:style>
  <w:style w:type="character" w:styleId="Hyperlink">
    <w:name w:val="Hyperlink"/>
    <w:uiPriority w:val="99"/>
    <w:unhideWhenUsed/>
    <w:rsid w:val="00AD4D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4DFE"/>
  </w:style>
  <w:style w:type="paragraph" w:customStyle="1" w:styleId="text-15-str">
    <w:name w:val="text-15-str"/>
    <w:basedOn w:val="Normal"/>
    <w:rsid w:val="00AD4DFE"/>
    <w:pPr>
      <w:spacing w:before="100" w:beforeAutospacing="1" w:after="100" w:afterAutospacing="1"/>
    </w:pPr>
    <w:rPr>
      <w:lang w:val="lt-LT" w:eastAsia="lt-LT"/>
    </w:rPr>
  </w:style>
  <w:style w:type="table" w:styleId="TableGrid">
    <w:name w:val="Table Grid"/>
    <w:basedOn w:val="TableNormal"/>
    <w:uiPriority w:val="59"/>
    <w:rsid w:val="003A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9C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D4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AD4DFE"/>
    <w:pPr>
      <w:ind w:left="720"/>
      <w:contextualSpacing/>
    </w:pPr>
    <w:rPr>
      <w:rFonts w:ascii="Cambria" w:eastAsia="Calibri" w:hAnsi="Cambria"/>
      <w:sz w:val="22"/>
      <w:szCs w:val="22"/>
      <w:lang w:val="lt-LT"/>
    </w:rPr>
  </w:style>
  <w:style w:type="character" w:styleId="Hipersaitas">
    <w:name w:val="Hyperlink"/>
    <w:uiPriority w:val="99"/>
    <w:unhideWhenUsed/>
    <w:rsid w:val="00AD4DFE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AD4DFE"/>
  </w:style>
  <w:style w:type="paragraph" w:customStyle="1" w:styleId="text-15-str">
    <w:name w:val="text-15-str"/>
    <w:basedOn w:val="prastasis"/>
    <w:rsid w:val="00AD4DFE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uiPriority w:val="59"/>
    <w:rsid w:val="003A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aruj21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saulutesm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099F-F3F7-40B5-B05E-5DD13A4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Kestutis</cp:lastModifiedBy>
  <cp:revision>5</cp:revision>
  <dcterms:created xsi:type="dcterms:W3CDTF">2017-05-02T08:03:00Z</dcterms:created>
  <dcterms:modified xsi:type="dcterms:W3CDTF">2017-05-17T07:41:00Z</dcterms:modified>
</cp:coreProperties>
</file>